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54" w:rsidRPr="00A800BE" w:rsidRDefault="004A0754" w:rsidP="004A0754">
      <w:pPr>
        <w:autoSpaceDE w:val="0"/>
        <w:autoSpaceDN w:val="0"/>
        <w:adjustRightInd w:val="0"/>
        <w:spacing w:before="62"/>
        <w:ind w:left="334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800B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4A0754" w:rsidRPr="00A800BE" w:rsidRDefault="004A0754" w:rsidP="004A0754">
      <w:pPr>
        <w:autoSpaceDE w:val="0"/>
        <w:autoSpaceDN w:val="0"/>
        <w:adjustRightInd w:val="0"/>
        <w:spacing w:before="24" w:line="240" w:lineRule="auto"/>
        <w:ind w:left="284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Рабочая программа по биологии для 10 классов составлена на основе программы среднего (полного) общего образования по биологии для 10-11 классов (базовый уровень). Авторы И. Б. Агафонова, В. И. Сивоглазов «Программы для общеобразовательных учреждений. Природоведение 5 класс. Биология для 6-11 классов. М.; Дрофа, 2007.».</w:t>
      </w:r>
    </w:p>
    <w:p w:rsidR="004A0754" w:rsidRPr="00A800BE" w:rsidRDefault="004A0754" w:rsidP="004A0754">
      <w:pPr>
        <w:spacing w:line="240" w:lineRule="auto"/>
        <w:ind w:left="284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A800BE">
        <w:rPr>
          <w:rFonts w:ascii="Times New Roman" w:hAnsi="Times New Roman" w:cs="Times New Roman"/>
          <w:i/>
          <w:sz w:val="24"/>
          <w:szCs w:val="24"/>
        </w:rPr>
        <w:t>целей</w:t>
      </w:r>
      <w:r w:rsidRPr="00A800BE">
        <w:rPr>
          <w:rFonts w:ascii="Times New Roman" w:hAnsi="Times New Roman" w:cs="Times New Roman"/>
          <w:sz w:val="24"/>
          <w:szCs w:val="24"/>
        </w:rPr>
        <w:t>:</w:t>
      </w:r>
    </w:p>
    <w:p w:rsidR="004A0754" w:rsidRPr="00A800BE" w:rsidRDefault="004A0754" w:rsidP="004A0754">
      <w:pPr>
        <w:pStyle w:val="a4"/>
        <w:numPr>
          <w:ilvl w:val="0"/>
          <w:numId w:val="1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4A0754" w:rsidRPr="00A800BE" w:rsidRDefault="004A0754" w:rsidP="004A0754">
      <w:pPr>
        <w:pStyle w:val="a4"/>
        <w:numPr>
          <w:ilvl w:val="0"/>
          <w:numId w:val="1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A0754" w:rsidRPr="00A800BE" w:rsidRDefault="004A0754" w:rsidP="004A0754">
      <w:pPr>
        <w:pStyle w:val="a4"/>
        <w:numPr>
          <w:ilvl w:val="0"/>
          <w:numId w:val="1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4A0754" w:rsidRPr="00A800BE" w:rsidRDefault="004A0754" w:rsidP="004A0754">
      <w:pPr>
        <w:pStyle w:val="a4"/>
        <w:numPr>
          <w:ilvl w:val="0"/>
          <w:numId w:val="1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4A0754" w:rsidRPr="00A800BE" w:rsidRDefault="004A0754" w:rsidP="004A0754">
      <w:pPr>
        <w:pStyle w:val="a4"/>
        <w:numPr>
          <w:ilvl w:val="0"/>
          <w:numId w:val="1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A800BE" w:rsidRDefault="00A800BE" w:rsidP="004A0754">
      <w:pPr>
        <w:pStyle w:val="a4"/>
        <w:spacing w:line="240" w:lineRule="auto"/>
        <w:ind w:left="284" w:firstLine="25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A0754" w:rsidRPr="00A800BE" w:rsidRDefault="004A0754" w:rsidP="004A0754">
      <w:pPr>
        <w:pStyle w:val="a4"/>
        <w:spacing w:line="240" w:lineRule="auto"/>
        <w:ind w:left="284" w:firstLine="258"/>
        <w:jc w:val="both"/>
        <w:rPr>
          <w:rFonts w:ascii="Times New Roman" w:hAnsi="Times New Roman"/>
          <w:b/>
          <w:bCs/>
          <w:sz w:val="24"/>
          <w:szCs w:val="24"/>
        </w:rPr>
      </w:pPr>
      <w:r w:rsidRPr="00A800BE">
        <w:rPr>
          <w:rFonts w:ascii="Times New Roman" w:hAnsi="Times New Roman"/>
          <w:bCs/>
          <w:i/>
          <w:sz w:val="24"/>
          <w:szCs w:val="24"/>
        </w:rPr>
        <w:t>Задачи курса</w:t>
      </w:r>
      <w:r w:rsidRPr="00A800BE">
        <w:rPr>
          <w:rFonts w:ascii="Times New Roman" w:hAnsi="Times New Roman"/>
          <w:b/>
          <w:bCs/>
          <w:sz w:val="24"/>
          <w:szCs w:val="24"/>
        </w:rPr>
        <w:t>:</w:t>
      </w:r>
    </w:p>
    <w:p w:rsidR="004A0754" w:rsidRPr="00A800BE" w:rsidRDefault="004A0754" w:rsidP="004A0754">
      <w:pPr>
        <w:pStyle w:val="a4"/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 xml:space="preserve">Сформировать у школьников общеучебные умения и навыки, универсальные способы деятельности и ключевые компетенции </w:t>
      </w:r>
    </w:p>
    <w:p w:rsidR="004A0754" w:rsidRPr="00A800BE" w:rsidRDefault="004A0754" w:rsidP="004A0754">
      <w:pPr>
        <w:pStyle w:val="a4"/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 xml:space="preserve">                Познавательная деятельность:</w:t>
      </w:r>
    </w:p>
    <w:p w:rsidR="004A0754" w:rsidRPr="00A800BE" w:rsidRDefault="004A0754" w:rsidP="004A0754">
      <w:pPr>
        <w:pStyle w:val="a4"/>
        <w:numPr>
          <w:ilvl w:val="0"/>
          <w:numId w:val="2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я, эксперимент, моделирование</w:t>
      </w:r>
    </w:p>
    <w:p w:rsidR="004A0754" w:rsidRPr="00A800BE" w:rsidRDefault="004A0754" w:rsidP="004A0754">
      <w:pPr>
        <w:pStyle w:val="a4"/>
        <w:numPr>
          <w:ilvl w:val="0"/>
          <w:numId w:val="2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4A0754" w:rsidRPr="00A800BE" w:rsidRDefault="004A0754" w:rsidP="004A0754">
      <w:pPr>
        <w:pStyle w:val="a4"/>
        <w:numPr>
          <w:ilvl w:val="0"/>
          <w:numId w:val="2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Овладения адекватными способами решения теоретических и экспериментальных задач;</w:t>
      </w:r>
    </w:p>
    <w:p w:rsidR="004A0754" w:rsidRPr="00A800BE" w:rsidRDefault="004A0754" w:rsidP="004A0754">
      <w:pPr>
        <w:pStyle w:val="a4"/>
        <w:numPr>
          <w:ilvl w:val="0"/>
          <w:numId w:val="2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4A0754" w:rsidRPr="00A800BE" w:rsidRDefault="004A0754" w:rsidP="004A0754">
      <w:pPr>
        <w:pStyle w:val="a4"/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 xml:space="preserve">         Информационно-коммуникативная деятельность:</w:t>
      </w:r>
    </w:p>
    <w:p w:rsidR="004A0754" w:rsidRPr="00A800BE" w:rsidRDefault="004A0754" w:rsidP="004A0754">
      <w:pPr>
        <w:pStyle w:val="a4"/>
        <w:numPr>
          <w:ilvl w:val="0"/>
          <w:numId w:val="3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4A0754" w:rsidRPr="00A800BE" w:rsidRDefault="004A0754" w:rsidP="004A0754">
      <w:pPr>
        <w:pStyle w:val="a4"/>
        <w:numPr>
          <w:ilvl w:val="0"/>
          <w:numId w:val="3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;</w:t>
      </w:r>
    </w:p>
    <w:p w:rsidR="00A800BE" w:rsidRDefault="004A0754" w:rsidP="004A0754">
      <w:pPr>
        <w:pStyle w:val="a4"/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 xml:space="preserve">                </w:t>
      </w:r>
    </w:p>
    <w:p w:rsidR="00A800BE" w:rsidRDefault="00A800BE" w:rsidP="004A0754">
      <w:pPr>
        <w:pStyle w:val="a4"/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</w:p>
    <w:p w:rsidR="004A0754" w:rsidRPr="00A800BE" w:rsidRDefault="00A800BE" w:rsidP="00A800BE">
      <w:pPr>
        <w:pStyle w:val="a4"/>
        <w:spacing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4A0754" w:rsidRPr="00A800BE">
        <w:rPr>
          <w:rFonts w:ascii="Times New Roman" w:hAnsi="Times New Roman"/>
          <w:sz w:val="24"/>
          <w:szCs w:val="24"/>
        </w:rPr>
        <w:t>Рефлексивная деятельность:</w:t>
      </w:r>
    </w:p>
    <w:p w:rsidR="004A0754" w:rsidRPr="00A800BE" w:rsidRDefault="004A0754" w:rsidP="004A0754">
      <w:pPr>
        <w:pStyle w:val="a4"/>
        <w:numPr>
          <w:ilvl w:val="0"/>
          <w:numId w:val="4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ей деятельности,;</w:t>
      </w:r>
    </w:p>
    <w:p w:rsidR="004A0754" w:rsidRPr="00A800BE" w:rsidRDefault="004A0754" w:rsidP="004A0754">
      <w:pPr>
        <w:pStyle w:val="a4"/>
        <w:numPr>
          <w:ilvl w:val="0"/>
          <w:numId w:val="4"/>
        </w:numPr>
        <w:spacing w:line="240" w:lineRule="auto"/>
        <w:ind w:left="284" w:firstLine="258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4A0754" w:rsidRPr="00A800BE" w:rsidRDefault="004A0754" w:rsidP="004A0754">
      <w:pPr>
        <w:autoSpaceDE w:val="0"/>
        <w:autoSpaceDN w:val="0"/>
        <w:adjustRightInd w:val="0"/>
        <w:spacing w:line="240" w:lineRule="auto"/>
        <w:ind w:left="284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Изучение курса биологии в 10-11 классах на базовом уровне основывается на знаниях, полученных обучающимися в основной школе, и направлено на формирование естественнонаучного мировоззрения, экологического мышления и здорового образа жизни, на воспитания бережного отношения к окружающей среде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серьезное внимание возможности использование полученных знаний в повседневной жизни для решения прикладных задач.</w:t>
      </w:r>
    </w:p>
    <w:p w:rsidR="004A0754" w:rsidRPr="00A800BE" w:rsidRDefault="004A0754" w:rsidP="004A0754">
      <w:pPr>
        <w:spacing w:line="240" w:lineRule="auto"/>
        <w:ind w:left="284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 Предмет биология в 10 классе в соответствии календарным учебным графиком на 2017-2018 учебный год рассчитан на 34 урока в год, 1час классных занятий в неделю. Рабочая программа составлена в соответствии с программой. Изменений нет. В 10 классе изучаются разделы «Биология как наука. Методы научного познания», «Клетка», «Организм». Резерв свободного учебного времени – 3 часа - используется для проведения итогового контроля знаний за 1 полугодие и учебный год – 2 часа  и 1 час для проведения повторительно-обобщающего урока.</w:t>
      </w:r>
    </w:p>
    <w:p w:rsidR="004A0754" w:rsidRPr="00A800BE" w:rsidRDefault="004A0754" w:rsidP="004A0754">
      <w:pPr>
        <w:spacing w:line="240" w:lineRule="auto"/>
        <w:ind w:left="284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2 лабораторные работ и 5 практических работ в 10 классе предусмотренных программой среднего (полного) общего образования по биологии для 10-11 классов (базовый уровень) авторов И. Б. Агафоновой, В. И. Сивоглазова «Программы для общеобразовательных учреждений. Природоведение 5 класс. Биология для 6-11 классов». М.; Дрофа, 2007. Все лабораторные и практические работы являются этапами комбинированных уроков и могут оцениваться по усмотрению учителя. </w:t>
      </w:r>
      <w:bookmarkStart w:id="1" w:name="_Toc324263214"/>
    </w:p>
    <w:p w:rsidR="004A0754" w:rsidRPr="00A800BE" w:rsidRDefault="004A0754" w:rsidP="004A0754">
      <w:pPr>
        <w:spacing w:line="240" w:lineRule="auto"/>
        <w:ind w:left="284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Ведущие методы обучения: проблемно-поисковые, исследовательские, репродуктивные, объяснительно-иллюстративные, эвристические Используемые образовательные технологии</w:t>
      </w:r>
      <w:bookmarkEnd w:id="1"/>
      <w:r w:rsidRPr="00A800BE">
        <w:rPr>
          <w:rFonts w:ascii="Times New Roman" w:hAnsi="Times New Roman" w:cs="Times New Roman"/>
          <w:sz w:val="24"/>
          <w:szCs w:val="24"/>
        </w:rPr>
        <w:t>: информационно-коммуникационные, технология проблемного обучения, технология индивидуализации и дифференциации обучения, блочно-модульная технология, обучение в сотрудничестве, здоровьесберегающие технологии.</w:t>
      </w:r>
    </w:p>
    <w:p w:rsidR="004A0754" w:rsidRPr="00A800BE" w:rsidRDefault="004A0754" w:rsidP="004A0754">
      <w:pPr>
        <w:spacing w:line="240" w:lineRule="auto"/>
        <w:ind w:left="284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Оценка знаний учащихся осуществляется в ходе текущего контроля на уроках. 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к самостоятельному поиску, отбору, анализу и использованию информации. Особое внимание уделяется познавательной активности учащихся, их мотивированности к самостоятельной учебной работе.</w:t>
      </w:r>
    </w:p>
    <w:p w:rsidR="004A0754" w:rsidRPr="00A800BE" w:rsidRDefault="004A0754" w:rsidP="004A0754">
      <w:pPr>
        <w:pStyle w:val="a3"/>
        <w:ind w:left="284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 Для реализации программного содержания используется учебник Сивоглазов, В.И. Биология: Общая биология. 10 кл. Базовый уровень: учебник / В.И. Сивоглазов, И.Б. Агафонова, Е.Т. Захарова. – 2-е изд., стереотип. – М.: Дрофа, 2014. </w:t>
      </w:r>
    </w:p>
    <w:p w:rsidR="004A0754" w:rsidRPr="00A800BE" w:rsidRDefault="004A0754" w:rsidP="00E346AE">
      <w:pPr>
        <w:autoSpaceDE w:val="0"/>
        <w:autoSpaceDN w:val="0"/>
        <w:adjustRightInd w:val="0"/>
        <w:spacing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  Учебник соответствует Федеральному государственному образовательному стандарту среднего (полного) общего образования, включен в Федеральный перечень учебников. Современное оформление, многоуровневые вопросы и задания, дополнительная информация и возможность параллельной работы с электронным приложением способствует эффективному усвоению учебного материала.</w:t>
      </w:r>
    </w:p>
    <w:p w:rsidR="004A0754" w:rsidRPr="00A800BE" w:rsidRDefault="004A0754" w:rsidP="004A0754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4A0754" w:rsidRPr="00A800BE" w:rsidRDefault="004A0754" w:rsidP="004A07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и лабораторных работ</w:t>
            </w:r>
          </w:p>
        </w:tc>
      </w:tr>
      <w:tr w:rsidR="004A0754" w:rsidRPr="00A800BE" w:rsidTr="002142E8">
        <w:tc>
          <w:tcPr>
            <w:tcW w:w="9571" w:type="dxa"/>
            <w:gridSpan w:val="4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Раздел №1. Биология как наука. Методы научного познания  3 ч.</w:t>
            </w: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биологии. Система биологических наук.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Сущность и свойство живого. Уровни организации и методы познания живой природы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9571" w:type="dxa"/>
            <w:gridSpan w:val="4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Раздел № 2. Клетка 10 ч.</w:t>
            </w: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История изучения клетки. Клеточная теория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Строение эукариотических и прокариотических клеток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Реализация наследственной информации в клетке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 xml:space="preserve">Вирусы 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9571" w:type="dxa"/>
            <w:gridSpan w:val="4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Раздел №3. Организм  18 ч. + 3 ч.     Итого 21 ч.</w:t>
            </w: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 (онтогенез)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Основы селекции. Биотехнология.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/Итоговый тест по курсу/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817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Резерв: Повторительно-обобщающий урок/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54" w:rsidRPr="00A800BE" w:rsidTr="002142E8">
        <w:tc>
          <w:tcPr>
            <w:tcW w:w="9571" w:type="dxa"/>
            <w:gridSpan w:val="4"/>
            <w:shd w:val="clear" w:color="auto" w:fill="auto"/>
          </w:tcPr>
          <w:p w:rsidR="004A0754" w:rsidRPr="00A800BE" w:rsidRDefault="004A0754" w:rsidP="00214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34 часа   /31 + 3 резерв/                           7     </w:t>
            </w:r>
          </w:p>
        </w:tc>
      </w:tr>
    </w:tbl>
    <w:p w:rsidR="004A0754" w:rsidRPr="00A800BE" w:rsidRDefault="004A0754" w:rsidP="004A0754">
      <w:pPr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800BE"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290"/>
        <w:gridCol w:w="1406"/>
        <w:gridCol w:w="1407"/>
        <w:gridCol w:w="1772"/>
        <w:gridCol w:w="1773"/>
      </w:tblGrid>
      <w:tr w:rsidR="004A0754" w:rsidRPr="00A800BE" w:rsidTr="00E346AE">
        <w:trPr>
          <w:trHeight w:val="275"/>
        </w:trPr>
        <w:tc>
          <w:tcPr>
            <w:tcW w:w="1923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06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07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772" w:type="dxa"/>
          </w:tcPr>
          <w:p w:rsidR="004A0754" w:rsidRPr="00A800BE" w:rsidRDefault="004A0754" w:rsidP="004A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773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4A0754" w:rsidRPr="00A800BE" w:rsidTr="00E346AE">
        <w:trPr>
          <w:trHeight w:val="595"/>
        </w:trPr>
        <w:tc>
          <w:tcPr>
            <w:tcW w:w="1923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90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754" w:rsidRPr="00A800BE" w:rsidTr="00E346AE">
        <w:trPr>
          <w:trHeight w:val="607"/>
        </w:trPr>
        <w:tc>
          <w:tcPr>
            <w:tcW w:w="1923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90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754" w:rsidRPr="00A800BE" w:rsidTr="00E346AE">
        <w:trPr>
          <w:trHeight w:val="407"/>
        </w:trPr>
        <w:tc>
          <w:tcPr>
            <w:tcW w:w="1923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90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A0754" w:rsidRPr="00A800BE" w:rsidRDefault="004A0754" w:rsidP="0021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2531A" w:rsidRPr="00A800BE" w:rsidRDefault="004A0754" w:rsidP="004A0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A0754" w:rsidRPr="00A800BE" w:rsidRDefault="004A0754" w:rsidP="004A0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A0754" w:rsidRPr="00A800BE" w:rsidRDefault="004A0754" w:rsidP="004A07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34  часа  (31  час + 3 часа резерва)</w:t>
      </w:r>
    </w:p>
    <w:p w:rsidR="004A0754" w:rsidRPr="00A800BE" w:rsidRDefault="004A0754" w:rsidP="004A07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00BE">
        <w:rPr>
          <w:rFonts w:ascii="Times New Roman" w:hAnsi="Times New Roman" w:cs="Times New Roman"/>
          <w:sz w:val="24"/>
          <w:szCs w:val="24"/>
          <w:u w:val="single"/>
        </w:rPr>
        <w:t>Раздел 1</w:t>
      </w:r>
    </w:p>
    <w:p w:rsidR="004A0754" w:rsidRPr="00A800BE" w:rsidRDefault="004A0754" w:rsidP="004A0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>Биология как наука. Методы научного познания (3 часа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Тема 1.1. Краткая история развития биологии. Система биологических наук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1 час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Объект изучения биологии – живая природа. Краткая история развития биологии. Роль биологических теорий, идей, гипотез в формировании совре-менной естественнонаучной системы мира. Система биологических наук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800BE">
        <w:rPr>
          <w:rFonts w:ascii="Times New Roman" w:hAnsi="Times New Roman" w:cs="Times New Roman"/>
          <w:sz w:val="24"/>
          <w:szCs w:val="24"/>
        </w:rPr>
        <w:t>. Портреты ученых. Схемы: «Связь биологии с другими науками», «Система биологических наук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Биология. Жизнь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Тема 1.2. Сущность и свойства живого. Уровни организации и методы познания живой природы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2 часа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 Сущность жизни. Основные свойства живой материи. Живая природа как сложно организованная иерархическая система, существующая в пространстве и во времени. Основные уровни организации живой материи. Методы познания живой природы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A800BE">
        <w:rPr>
          <w:rFonts w:ascii="Times New Roman" w:hAnsi="Times New Roman" w:cs="Times New Roman"/>
          <w:sz w:val="24"/>
          <w:szCs w:val="24"/>
        </w:rPr>
        <w:t xml:space="preserve"> Схемы: «Уровни организации живой материи», «Свойства живой материи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Свойства жизни. Уровни организации живой природы. Методы познания живой материи.</w:t>
      </w:r>
    </w:p>
    <w:p w:rsidR="004A0754" w:rsidRPr="00A800BE" w:rsidRDefault="004A0754" w:rsidP="004A07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00BE">
        <w:rPr>
          <w:rFonts w:ascii="Times New Roman" w:hAnsi="Times New Roman" w:cs="Times New Roman"/>
          <w:sz w:val="24"/>
          <w:szCs w:val="24"/>
          <w:u w:val="single"/>
        </w:rPr>
        <w:t>Раздел 2</w:t>
      </w:r>
    </w:p>
    <w:p w:rsidR="004A0754" w:rsidRPr="00A800BE" w:rsidRDefault="004A0754" w:rsidP="004A07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Клетка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10 часов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>Тема 2.1. История изучения клетки. Клеточная теория (1 час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Развитие знаний о клетке. Клеточная теория М. Шлейдена и Т. Шванна. Основные положения современной клеточной теории. Роль клеточной теории в формировании современной естественнонаучной картины мира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800BE">
        <w:rPr>
          <w:rFonts w:ascii="Times New Roman" w:hAnsi="Times New Roman" w:cs="Times New Roman"/>
          <w:sz w:val="24"/>
          <w:szCs w:val="24"/>
        </w:rPr>
        <w:t>. Схема «Многообразие клеток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Клетка, Цитология, Основные положения клеточной теории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Тема 2.2. Химический состав клетки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4 часа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 Единство элементар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ультрамикроэлементы, их роль в жизнедеятельности клетки и организма. Неорганические вещества. Вода как колыбель  всего живого, особенности строения и свойства. Минеральные соли, Значение неорганических веществ в жизни клетки и организма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 Органические вещества – сложные углеродсодержащие соединения. Низкомолекулярные и высокомолекулярные органические вещества. Липиды. Углеводороды: моносахариды, полисахариды. Белки, Нуклеиновые кислоты: ДНК, РНК. Удвоение молекулы ДНК в клетке. Принципиальное строение и роль органических веществ в клетке и в организме человека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A800BE">
        <w:rPr>
          <w:rFonts w:ascii="Times New Roman" w:hAnsi="Times New Roman" w:cs="Times New Roman"/>
          <w:sz w:val="24"/>
          <w:szCs w:val="24"/>
        </w:rPr>
        <w:t xml:space="preserve"> Диаграммы: «Распределение химических элементов в неживой природе», «Распределение химических элементов в живой природе». Периодическая таблица элементов. Схемы и таблицы: «Строение молекулы белка», «Строение молекулы ДНК», «Строение молекулы РНК», «Типы РНК», «Удвоение молекулы ДНК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Органогены, макроэлементы, микроэлементы, ультрамикроэлементы. Свойства воды. Минеральные соли, Биополимеры, Липиды, липоиды, углеводы, белки, нуклеиновые кислоты (ДНК, РНК). Репликация ДНК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>Тема 2.3. Строение эукариотической и прокариотической клеток (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3 часа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Клеточная мембрана, цитоплазма, ядро. Основные органоиды клетки: эндоплазматическая сеть, аппарат Гольджи, лизосомы, митохондрии, пластиды, рибосомы. Функции основных частей и органоидов клетки. Основные отличия в строении животной и растительной клеток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Хромосомы, их строение и функции. Кариотип. Значение постоянства числа и формы хромосом в клетках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Прокариотическая клетка: форма, размеры. Распространение и значение бактерий в природе. Строение бактериальной клетки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800BE">
        <w:rPr>
          <w:rFonts w:ascii="Times New Roman" w:hAnsi="Times New Roman" w:cs="Times New Roman"/>
          <w:sz w:val="24"/>
          <w:szCs w:val="24"/>
        </w:rPr>
        <w:t>. Схемы и таблицы: «Строение эукариотической клетки», «Строение животной клетки», «Строение растительной клетки», «Строение хромосом», «Строение прокариотической клетки».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Наблюдение клеток растений и животных под микроскопом на готовых препаратах.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Сравнение строения клеток растений и животных (в форме таблицы).*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Приготовление и описание микропрепаратов клеток растений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Эукариотическая клетка. Клеточная мембрана, цитоплазма, ядро. Основные органоиды клетки. Особенности растительной и животной клеток. Хромосомы. Кариотип. Диплоидный и гаплоидный наборы хромосом. Прокариотическая клетка, бактерия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>Тема 2.4.</w:t>
      </w:r>
      <w:r w:rsidRPr="00A800BE">
        <w:rPr>
          <w:rFonts w:ascii="Times New Roman" w:hAnsi="Times New Roman" w:cs="Times New Roman"/>
          <w:sz w:val="24"/>
          <w:szCs w:val="24"/>
        </w:rPr>
        <w:t xml:space="preserve"> </w:t>
      </w:r>
      <w:r w:rsidRPr="00A800BE">
        <w:rPr>
          <w:rFonts w:ascii="Times New Roman" w:hAnsi="Times New Roman" w:cs="Times New Roman"/>
          <w:b/>
          <w:sz w:val="24"/>
          <w:szCs w:val="24"/>
        </w:rPr>
        <w:t xml:space="preserve">Реализация наследственной информации в клетке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1 час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ДНК – носитель наследственной информации. Генетический код, его свойства. Ген. Биосинтез белка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800BE">
        <w:rPr>
          <w:rFonts w:ascii="Times New Roman" w:hAnsi="Times New Roman" w:cs="Times New Roman"/>
          <w:sz w:val="24"/>
          <w:szCs w:val="24"/>
        </w:rPr>
        <w:t>. Таблица «Генетический код», схема «Биосинтез белка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Генетический код, триплет, ген. Транскрипция, трансляция, матричный синтез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>Тема 2.5. Вирусы (1 час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Вирусы –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 СПИДа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800BE">
        <w:rPr>
          <w:rFonts w:ascii="Times New Roman" w:hAnsi="Times New Roman" w:cs="Times New Roman"/>
          <w:sz w:val="24"/>
          <w:szCs w:val="24"/>
        </w:rPr>
        <w:t>. Схема «Строение вируса», таблица «Профилактика СПИДа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Вирус, бактериофаг.</w:t>
      </w:r>
    </w:p>
    <w:p w:rsidR="004A0754" w:rsidRPr="00A800BE" w:rsidRDefault="004A0754" w:rsidP="004A07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00BE">
        <w:rPr>
          <w:rFonts w:ascii="Times New Roman" w:hAnsi="Times New Roman" w:cs="Times New Roman"/>
          <w:sz w:val="24"/>
          <w:szCs w:val="24"/>
          <w:u w:val="single"/>
        </w:rPr>
        <w:t>Раздел 3</w:t>
      </w:r>
    </w:p>
    <w:p w:rsidR="004A0754" w:rsidRPr="00A800BE" w:rsidRDefault="004A0754" w:rsidP="004A07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Организм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18 часов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Тема 3.1. Организм – единое целое. 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>Многообразие живых организмов (1 час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 Многообразие организмов. Одноклеточные и многоклеточные организмы. Колонии одноклеточных организмов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800BE">
        <w:rPr>
          <w:rFonts w:ascii="Times New Roman" w:hAnsi="Times New Roman" w:cs="Times New Roman"/>
          <w:sz w:val="24"/>
          <w:szCs w:val="24"/>
        </w:rPr>
        <w:t>. Схема «Многообразие организмов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Одноклеточные, многоклеточные организмы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Тема 3.2. Обмен веществ и превращение энергии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2 часа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Энергетический обмен – совокупность реакций расщепления сложных органических веществ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Типы питания. Автотрофы и гетеротрофы. Пластический обмен. Фотосинтез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800BE">
        <w:rPr>
          <w:rFonts w:ascii="Times New Roman" w:hAnsi="Times New Roman" w:cs="Times New Roman"/>
          <w:sz w:val="24"/>
          <w:szCs w:val="24"/>
        </w:rPr>
        <w:t>. Схема «Пути метаболизма в клетке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Метаболизм, энергетический обмен, пластический обмен, АТФ. Автотрофы, гетеротрофы. Фотосинтез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Тема 3.3. Размножение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4 часа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Деление клетки. Митоз – основа роста, регенерации, развития и бесполого размножения. Размножение: бесполое и половое. Типы бесполого размножения. 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Половое размножение. Образование половых клеток. Мейоз. Оплодотворение у животных и растений. Биологическое значение оплодотворения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800BE">
        <w:rPr>
          <w:rFonts w:ascii="Times New Roman" w:hAnsi="Times New Roman" w:cs="Times New Roman"/>
          <w:sz w:val="24"/>
          <w:szCs w:val="24"/>
        </w:rPr>
        <w:t>. Схемы и таблицы: «Митоз и мейоз», «Гаметогенез», «Типы бесполого размножения», «Строение яйцеклетки и сперматозоида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Жизненный цикл клетки. Митоз, биологическое значение. Типы бесполого размножения. Половое размножение и его биологическое значение. Раздельнополые организмы и гермафродиты. Яйцеклетка и сперматозоид. Гаметогенез. Мейоз, биологическое значение. Оплодотворение: наружное и внутреннее. Двойное оплодотворение у растений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Тема 3.4. Индивидуальное развитие организмов (онтогенез)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2 часа)</w:t>
      </w:r>
      <w:r w:rsidRPr="00A80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Прямое и непрямое развитие. Эмбриональный и постэмбриональный периоды развития. Основные этапы эмбриогенеза. Причины нарушений развития организма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Онтогенез человека. Репродуктивное здоровье; его значение для будущих поколений людей. Последствия влияния алкоголя, никотина, наркотических веществ на развитие зародыша человека. Периоды постэмбрионального развития. 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A800BE">
        <w:rPr>
          <w:rFonts w:ascii="Times New Roman" w:hAnsi="Times New Roman" w:cs="Times New Roman"/>
          <w:sz w:val="24"/>
          <w:szCs w:val="24"/>
        </w:rPr>
        <w:t>. Таблицы: «Основные стадии онтогенеза», «Прямое и непрямое развитие». Таблицы, фотографии, диаграммы и статистические данные, демонстрирующие последствия влияния негативных факторов среды на развитие организма»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Онтогенез. Типы развития: прямое и непрямое (развитие с метаморфозом). Этапы эмбрионального развития. Вредное влияние курения, алкоголя, наркотических препаратов на развитие организма и продолжительность жизни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Тема 3.5. Наследственность и изменчивость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7 часов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Наследственность и изменчивость – свойства организма. Генетика – наука о закономерностях наследственности и изменчивости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Г. Мендель – основоположник генетики. Закономерности наследования, установленные Г. Менделем. Моногибридное скрещивание. Первый закон Менделя – закон доминирования. Второй закон Менделя – закон расщепления. Закон чистоты гамет, Дигибридное скрещивание. Третий закон Менделя – закон независимого наследования. Анализирующее скрещивание. 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Хромосомная теория наследственности. Сцепленное наследование признаков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Современные представления о гене и геноме. Взаимодействие генов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Генетика пола. Половые хромосомы. Сцепленное с полом наследование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Закономерности изменчивости. Наследственная и  ненаследственная изменчивость. Модификационная изменчивость. Комбинативная и мутационная изменчивость. Мутации. Типы мутаций. Мутагенные факторы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Значение генетики для медицины. Влияние мутагенов на организм человека. Наследственные болезни человека, их причина и профилактика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A800BE">
        <w:rPr>
          <w:rFonts w:ascii="Times New Roman" w:hAnsi="Times New Roman" w:cs="Times New Roman"/>
          <w:sz w:val="24"/>
          <w:szCs w:val="24"/>
        </w:rPr>
        <w:t xml:space="preserve"> Схемы, иллюстрирующие моногибридные и дигибридные скрещивания; сцепленное наследование признаков; перекрест хромосом; наследование, сцепленное с полом. Примеры модификационной изменчивости.  Материалы, демонстрирующие влияние мутагенов на организм человека.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Составление простейших схем скрещивания*.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Решение элементарных генетических задач*.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Изучение изменчивости.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Выявление источников мутагенов в окружающей среде (косвенно) и оценка возможных последствий их влияния на организм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A800BE">
        <w:rPr>
          <w:rFonts w:ascii="Times New Roman" w:hAnsi="Times New Roman" w:cs="Times New Roman"/>
          <w:sz w:val="24"/>
          <w:szCs w:val="24"/>
        </w:rPr>
        <w:t>. Наследственность и изменчивость. Генотип, фенотип. Гибридологический метод, скрещивание. Доминантный, рецессивный. Гены, аллели. Закономерности наследования признаков. Закон чистоты гамет. Анализирующее скрещивание. Хромосомная теория наследственности. Генетические карты. Геном. Аутосомы, половые хромосомы. Модификационная изменчивость. Комбинативная и мутационная изменчивость. Мутагенные факторы. Наследственные болезни. Медико-генетическое консультирование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 xml:space="preserve">Тема 3.6. Основы селекции. Биотехнология </w:t>
      </w:r>
      <w:r w:rsidRPr="00A800BE">
        <w:rPr>
          <w:rFonts w:ascii="Times New Roman" w:hAnsi="Times New Roman" w:cs="Times New Roman"/>
          <w:b/>
          <w:i/>
          <w:sz w:val="24"/>
          <w:szCs w:val="24"/>
        </w:rPr>
        <w:t>(2 часа)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Основы селекции: методы и достижения. Генетика – теоретическая основа селекции. Селекция. Учение Н.И. Вавилова о центрах многообразия и происхождения культурных растений. Основные методы селекции: гибридизация, искусственный отбор. Основные достижения и направления развития современной селекции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 Биотехнология: достижения и перспективы развития. Генная инженерия. Клонирование. Генетически модифицированные организмы. Этические аспекты развития некоторых исследований в биотехнологии (клонирование человека)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A800BE">
        <w:rPr>
          <w:rFonts w:ascii="Times New Roman" w:hAnsi="Times New Roman" w:cs="Times New Roman"/>
          <w:sz w:val="24"/>
          <w:szCs w:val="24"/>
        </w:rPr>
        <w:t xml:space="preserve"> Карта-схема «Центры многообразия и происхождения культурных растений». Гербарные материалы и коллекции сортов культурных растений. Таблицы: «Породы домашних животных», «Сорта культурных растений». Схемы создания генетически модифицированных продуктов, клонирования организмов. Материалы, иллюстрирующие достижения в области биотехнологии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Экскурсия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Многообразие сортов растений и пород животных, методы их выведения (ферма, селекционная станция, сельскохозяйственная выставка)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Анализ и оценка этических аспектов развития некоторых исследований в биотехнологии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Основные понятия. Селекция; гибридизация и отбор, Сорт, порода, штамм. Биотехнология. Генная инженерия. Клонирование. Генетически модифицированные организмы. 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</w:t>
      </w:r>
      <w:r w:rsidRPr="00A800BE">
        <w:rPr>
          <w:rFonts w:ascii="Times New Roman" w:hAnsi="Times New Roman" w:cs="Times New Roman"/>
          <w:b/>
          <w:sz w:val="24"/>
          <w:szCs w:val="24"/>
        </w:rPr>
        <w:t xml:space="preserve">Резерв  (3 часа). 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Итоговая контрольная работа за 1 полугодие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Контрольная работа в рамках промежуточной аттестации.</w:t>
      </w:r>
    </w:p>
    <w:p w:rsidR="004A0754" w:rsidRPr="00A800BE" w:rsidRDefault="004A0754" w:rsidP="004A075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Повторительно-обобщающий урок.</w:t>
      </w:r>
    </w:p>
    <w:p w:rsidR="004A0754" w:rsidRPr="00A800BE" w:rsidRDefault="004A0754" w:rsidP="004A0754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00BE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лабораторных, практических, контрольных  работ 10 класс</w:t>
      </w:r>
    </w:p>
    <w:p w:rsidR="004A0754" w:rsidRPr="00A800BE" w:rsidRDefault="004A0754" w:rsidP="004A0754">
      <w:pPr>
        <w:pStyle w:val="a3"/>
        <w:jc w:val="center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:rsidR="004A0754" w:rsidRPr="00A800BE" w:rsidRDefault="004A0754" w:rsidP="004A075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800BE">
        <w:rPr>
          <w:rFonts w:ascii="Times New Roman" w:hAnsi="Times New Roman" w:cs="Times New Roman"/>
          <w:sz w:val="24"/>
          <w:szCs w:val="24"/>
          <w:lang w:eastAsia="ru-RU"/>
        </w:rPr>
        <w:t>Лабораторные работы: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701"/>
        <w:gridCol w:w="1808"/>
      </w:tblGrid>
      <w:tr w:rsidR="004A0754" w:rsidRPr="00A800BE" w:rsidTr="002142E8">
        <w:tc>
          <w:tcPr>
            <w:tcW w:w="959" w:type="dxa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701" w:type="dxa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808" w:type="dxa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даты</w:t>
            </w:r>
          </w:p>
        </w:tc>
      </w:tr>
      <w:tr w:rsidR="00E346AE" w:rsidRPr="00E346AE" w:rsidTr="002142E8">
        <w:tc>
          <w:tcPr>
            <w:tcW w:w="959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A0754" w:rsidRPr="00E346AE" w:rsidRDefault="004A0754" w:rsidP="002142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клеток растений и животных под микроскопом на готовых препаратах</w:t>
            </w:r>
          </w:p>
        </w:tc>
        <w:tc>
          <w:tcPr>
            <w:tcW w:w="1701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808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54" w:rsidRPr="00E346AE" w:rsidTr="002142E8">
        <w:tc>
          <w:tcPr>
            <w:tcW w:w="959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зменчивости</w:t>
            </w:r>
          </w:p>
          <w:p w:rsidR="00A800BE" w:rsidRPr="00E346AE" w:rsidRDefault="00A800BE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808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0754" w:rsidRPr="00E346AE" w:rsidRDefault="004A0754" w:rsidP="004A075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754" w:rsidRPr="00E346AE" w:rsidRDefault="004A0754" w:rsidP="004A07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754" w:rsidRPr="00E346AE" w:rsidRDefault="004A0754" w:rsidP="004A07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754" w:rsidRPr="00E346AE" w:rsidRDefault="004A0754" w:rsidP="004A07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346AE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4A0754" w:rsidRPr="00E346AE" w:rsidRDefault="004A0754" w:rsidP="004A07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754" w:rsidRPr="00E346AE" w:rsidRDefault="004A0754" w:rsidP="004A07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8"/>
        <w:gridCol w:w="5171"/>
        <w:gridCol w:w="1543"/>
        <w:gridCol w:w="1769"/>
      </w:tblGrid>
      <w:tr w:rsidR="00E346AE" w:rsidRPr="00E346AE" w:rsidTr="00A800BE">
        <w:tc>
          <w:tcPr>
            <w:tcW w:w="1088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1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543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69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даты </w:t>
            </w:r>
          </w:p>
        </w:tc>
      </w:tr>
      <w:tr w:rsidR="00E346AE" w:rsidRPr="00E346AE" w:rsidTr="00A800BE">
        <w:tc>
          <w:tcPr>
            <w:tcW w:w="1088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1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строения клеток растений и животных</w:t>
            </w:r>
          </w:p>
        </w:tc>
        <w:tc>
          <w:tcPr>
            <w:tcW w:w="1543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769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6AE" w:rsidRPr="00E346AE" w:rsidTr="00A800BE">
        <w:tc>
          <w:tcPr>
            <w:tcW w:w="1088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1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стейших схем скрещивания</w:t>
            </w:r>
          </w:p>
          <w:p w:rsidR="00A800BE" w:rsidRPr="00E346AE" w:rsidRDefault="00A800BE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769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6AE" w:rsidRPr="00E346AE" w:rsidTr="00A800BE">
        <w:tc>
          <w:tcPr>
            <w:tcW w:w="1088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1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элементарных генетических задач</w:t>
            </w:r>
          </w:p>
          <w:p w:rsidR="00A800BE" w:rsidRPr="00E346AE" w:rsidRDefault="00A800BE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4A0754" w:rsidRPr="00E346AE" w:rsidRDefault="00A800BE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769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6AE" w:rsidRPr="00E346AE" w:rsidTr="00A800BE">
        <w:tc>
          <w:tcPr>
            <w:tcW w:w="1088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1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сточников мутагенов в окружающей среде (косвенно) и оценка возможных последствий их влияния на организм</w:t>
            </w:r>
          </w:p>
        </w:tc>
        <w:tc>
          <w:tcPr>
            <w:tcW w:w="1543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769" w:type="dxa"/>
          </w:tcPr>
          <w:p w:rsidR="004A0754" w:rsidRPr="00E346A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54" w:rsidRPr="00A800BE" w:rsidTr="00A800BE">
        <w:tc>
          <w:tcPr>
            <w:tcW w:w="1088" w:type="dxa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1" w:type="dxa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и оценка этических аспектов развития некоторых исследований в биотехнологии </w:t>
            </w:r>
          </w:p>
        </w:tc>
        <w:tc>
          <w:tcPr>
            <w:tcW w:w="1543" w:type="dxa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0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769" w:type="dxa"/>
          </w:tcPr>
          <w:p w:rsidR="004A0754" w:rsidRPr="00A800BE" w:rsidRDefault="004A0754" w:rsidP="00214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0754" w:rsidRPr="00A800BE" w:rsidRDefault="004A0754" w:rsidP="004A0754">
      <w:pPr>
        <w:ind w:left="284" w:firstLine="258"/>
        <w:rPr>
          <w:rFonts w:ascii="Times New Roman" w:hAnsi="Times New Roman" w:cs="Times New Roman"/>
          <w:b/>
          <w:sz w:val="24"/>
          <w:szCs w:val="24"/>
        </w:rPr>
      </w:pPr>
    </w:p>
    <w:p w:rsidR="004A0754" w:rsidRPr="00A800BE" w:rsidRDefault="004A0754" w:rsidP="004A0754">
      <w:pPr>
        <w:ind w:left="284" w:firstLine="258"/>
        <w:rPr>
          <w:rFonts w:ascii="Times New Roman" w:hAnsi="Times New Roman" w:cs="Times New Roman"/>
          <w:b/>
          <w:sz w:val="24"/>
          <w:szCs w:val="24"/>
        </w:rPr>
      </w:pPr>
    </w:p>
    <w:p w:rsidR="004A0754" w:rsidRPr="00A800BE" w:rsidRDefault="004A0754" w:rsidP="004A0754">
      <w:pPr>
        <w:ind w:left="284" w:firstLine="258"/>
        <w:rPr>
          <w:rFonts w:ascii="Times New Roman" w:hAnsi="Times New Roman" w:cs="Times New Roman"/>
          <w:b/>
          <w:sz w:val="24"/>
          <w:szCs w:val="24"/>
        </w:rPr>
      </w:pPr>
    </w:p>
    <w:p w:rsidR="004A0754" w:rsidRPr="00A800BE" w:rsidRDefault="004A0754" w:rsidP="004A0754">
      <w:pPr>
        <w:ind w:left="284" w:firstLine="258"/>
        <w:rPr>
          <w:rFonts w:ascii="Times New Roman" w:hAnsi="Times New Roman" w:cs="Times New Roman"/>
          <w:b/>
          <w:sz w:val="24"/>
          <w:szCs w:val="24"/>
        </w:rPr>
      </w:pPr>
    </w:p>
    <w:p w:rsidR="004A0754" w:rsidRPr="00A800BE" w:rsidRDefault="004A0754" w:rsidP="004A0754">
      <w:pPr>
        <w:ind w:left="284" w:firstLine="258"/>
        <w:rPr>
          <w:rFonts w:ascii="Times New Roman" w:hAnsi="Times New Roman" w:cs="Times New Roman"/>
          <w:b/>
          <w:sz w:val="24"/>
          <w:szCs w:val="24"/>
        </w:rPr>
      </w:pPr>
    </w:p>
    <w:p w:rsidR="004A0754" w:rsidRPr="00A800BE" w:rsidRDefault="004A0754" w:rsidP="004A0754">
      <w:pPr>
        <w:ind w:left="284" w:firstLine="258"/>
        <w:rPr>
          <w:rFonts w:ascii="Times New Roman" w:hAnsi="Times New Roman" w:cs="Times New Roman"/>
          <w:b/>
          <w:sz w:val="24"/>
          <w:szCs w:val="24"/>
        </w:rPr>
      </w:pPr>
    </w:p>
    <w:p w:rsidR="004A0754" w:rsidRPr="00A800BE" w:rsidRDefault="004A0754" w:rsidP="004A0754">
      <w:pPr>
        <w:ind w:left="284" w:firstLine="258"/>
        <w:rPr>
          <w:rFonts w:ascii="Times New Roman" w:hAnsi="Times New Roman" w:cs="Times New Roman"/>
          <w:b/>
          <w:sz w:val="24"/>
          <w:szCs w:val="24"/>
        </w:rPr>
      </w:pPr>
    </w:p>
    <w:p w:rsidR="004A0754" w:rsidRPr="00A800BE" w:rsidRDefault="004A0754" w:rsidP="0062531A">
      <w:pPr>
        <w:rPr>
          <w:rFonts w:ascii="Times New Roman" w:hAnsi="Times New Roman" w:cs="Times New Roman"/>
          <w:b/>
          <w:sz w:val="24"/>
          <w:szCs w:val="24"/>
        </w:rPr>
      </w:pPr>
    </w:p>
    <w:p w:rsidR="0062531A" w:rsidRPr="00A800BE" w:rsidRDefault="0062531A" w:rsidP="0062531A">
      <w:pPr>
        <w:rPr>
          <w:rFonts w:ascii="Times New Roman" w:hAnsi="Times New Roman" w:cs="Times New Roman"/>
          <w:b/>
          <w:sz w:val="24"/>
          <w:szCs w:val="24"/>
        </w:rPr>
      </w:pPr>
    </w:p>
    <w:p w:rsidR="0062531A" w:rsidRPr="00A800BE" w:rsidRDefault="0062531A" w:rsidP="00E346AE">
      <w:pPr>
        <w:autoSpaceDE w:val="0"/>
        <w:autoSpaceDN w:val="0"/>
        <w:adjustRightInd w:val="0"/>
        <w:spacing w:before="62" w:after="0" w:line="547" w:lineRule="exact"/>
        <w:ind w:right="10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A0754" w:rsidRPr="00A800BE" w:rsidRDefault="004A0754" w:rsidP="004A0754">
      <w:pPr>
        <w:autoSpaceDE w:val="0"/>
        <w:autoSpaceDN w:val="0"/>
        <w:adjustRightInd w:val="0"/>
        <w:spacing w:before="62" w:after="0" w:line="547" w:lineRule="exact"/>
        <w:ind w:right="1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4A0754" w:rsidRPr="00A800BE" w:rsidRDefault="004A0754" w:rsidP="004A0754">
      <w:pPr>
        <w:autoSpaceDE w:val="0"/>
        <w:autoSpaceDN w:val="0"/>
        <w:adjustRightInd w:val="0"/>
        <w:spacing w:before="62" w:after="0" w:line="547" w:lineRule="exact"/>
        <w:ind w:right="1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/планируемые результаты изучения предмета биологии/</w:t>
      </w:r>
    </w:p>
    <w:p w:rsidR="004A0754" w:rsidRPr="00A800BE" w:rsidRDefault="004A0754" w:rsidP="004A0754">
      <w:pPr>
        <w:autoSpaceDE w:val="0"/>
        <w:autoSpaceDN w:val="0"/>
        <w:adjustRightInd w:val="0"/>
        <w:spacing w:after="0" w:line="547" w:lineRule="exact"/>
        <w:ind w:right="230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изучения биологии на базовом уровне ученик должен знать/понимать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5"/>
        </w:numPr>
        <w:tabs>
          <w:tab w:val="left" w:pos="725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основные положения биологических теорий (клеточная, эволюционная теория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5"/>
        </w:numPr>
        <w:tabs>
          <w:tab w:val="left" w:pos="725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Ч. Дарвина); сущность законов Г. Менделя, закономерностей изменчивости;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5"/>
        </w:numPr>
        <w:tabs>
          <w:tab w:val="left" w:pos="725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строение биологических объектов: генов и хромосом;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5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сущность биологических процессов; размножение, оплодотворение;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5"/>
        </w:numPr>
        <w:tabs>
          <w:tab w:val="left" w:pos="725"/>
        </w:tabs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вклад выдающихся ученых в развитие биологической науки;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5"/>
        </w:numPr>
        <w:tabs>
          <w:tab w:val="left" w:pos="725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биологическую терминологию и символику;</w:t>
      </w:r>
    </w:p>
    <w:p w:rsidR="004A0754" w:rsidRPr="00A800BE" w:rsidRDefault="004A0754" w:rsidP="004A075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0754" w:rsidRPr="00A800BE" w:rsidRDefault="004A0754" w:rsidP="004A0754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6"/>
        </w:numPr>
        <w:tabs>
          <w:tab w:val="left" w:pos="725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; необходимости сохранения многообразия видов;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6"/>
        </w:numPr>
        <w:tabs>
          <w:tab w:val="left" w:pos="725"/>
        </w:tabs>
        <w:autoSpaceDE w:val="0"/>
        <w:autoSpaceDN w:val="0"/>
        <w:adjustRightInd w:val="0"/>
        <w:spacing w:before="14" w:after="0" w:line="27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ать элементарные биологические задачи; 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6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описывать особей видов по морфологическому критерию;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6"/>
        </w:numPr>
        <w:tabs>
          <w:tab w:val="left" w:pos="725"/>
        </w:tabs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6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6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4A0754" w:rsidRPr="00A800BE" w:rsidRDefault="004A0754" w:rsidP="004A0754">
      <w:pPr>
        <w:pStyle w:val="a4"/>
        <w:widowControl w:val="0"/>
        <w:numPr>
          <w:ilvl w:val="0"/>
          <w:numId w:val="6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изучать изменения в экосистемах на биологических моделях;</w:t>
      </w:r>
    </w:p>
    <w:p w:rsidR="0062531A" w:rsidRPr="00A800BE" w:rsidRDefault="004A0754" w:rsidP="0062531A">
      <w:pPr>
        <w:pStyle w:val="a4"/>
        <w:widowControl w:val="0"/>
        <w:numPr>
          <w:ilvl w:val="0"/>
          <w:numId w:val="6"/>
        </w:numPr>
        <w:tabs>
          <w:tab w:val="left" w:pos="725"/>
        </w:tabs>
        <w:autoSpaceDE w:val="0"/>
        <w:autoSpaceDN w:val="0"/>
        <w:adjustRightInd w:val="0"/>
        <w:spacing w:before="14" w:after="0" w:line="274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находить информацию о биологических объектах в различных источниках ( 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62531A" w:rsidRPr="00A800BE" w:rsidRDefault="0062531A" w:rsidP="0062531A">
      <w:pPr>
        <w:pStyle w:val="a4"/>
        <w:widowControl w:val="0"/>
        <w:tabs>
          <w:tab w:val="left" w:pos="725"/>
        </w:tabs>
        <w:autoSpaceDE w:val="0"/>
        <w:autoSpaceDN w:val="0"/>
        <w:adjustRightInd w:val="0"/>
        <w:spacing w:before="14" w:after="0" w:line="274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A0754" w:rsidRPr="00A800BE" w:rsidRDefault="004A0754" w:rsidP="0062531A">
      <w:pPr>
        <w:pStyle w:val="a4"/>
        <w:widowControl w:val="0"/>
        <w:tabs>
          <w:tab w:val="left" w:pos="725"/>
        </w:tabs>
        <w:autoSpaceDE w:val="0"/>
        <w:autoSpaceDN w:val="0"/>
        <w:adjustRightInd w:val="0"/>
        <w:spacing w:before="14" w:after="0" w:line="274" w:lineRule="exact"/>
        <w:ind w:hanging="57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использовать приобретенные знания и умения в практич</w:t>
      </w:r>
      <w:r w:rsidR="0062531A" w:rsidRPr="00A800BE">
        <w:rPr>
          <w:rFonts w:ascii="Times New Roman" w:eastAsiaTheme="minorEastAsia" w:hAnsi="Times New Roman"/>
          <w:sz w:val="24"/>
          <w:szCs w:val="24"/>
          <w:lang w:eastAsia="ru-RU"/>
        </w:rPr>
        <w:t xml:space="preserve">еской деятельности </w:t>
      </w: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повседневной жизни для:</w:t>
      </w:r>
    </w:p>
    <w:p w:rsidR="004A0754" w:rsidRPr="00A800BE" w:rsidRDefault="004A0754" w:rsidP="004A0754">
      <w:pPr>
        <w:pStyle w:val="a4"/>
        <w:numPr>
          <w:ilvl w:val="0"/>
          <w:numId w:val="7"/>
        </w:numPr>
        <w:tabs>
          <w:tab w:val="left" w:pos="806"/>
        </w:tabs>
        <w:autoSpaceDE w:val="0"/>
        <w:autoSpaceDN w:val="0"/>
        <w:adjustRightInd w:val="0"/>
        <w:spacing w:before="43" w:after="0" w:line="27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4A0754" w:rsidRPr="00A800BE" w:rsidRDefault="004A0754" w:rsidP="004A0754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62" w:after="0" w:line="274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оказание первой помощи при простудных заболеваниях, отравлении пищевыми продуктами;</w:t>
      </w:r>
    </w:p>
    <w:p w:rsidR="004A0754" w:rsidRPr="00A800BE" w:rsidRDefault="004A0754" w:rsidP="004A0754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9" w:after="0" w:line="274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00BE">
        <w:rPr>
          <w:rFonts w:ascii="Times New Roman" w:eastAsiaTheme="minorEastAsia" w:hAnsi="Times New Roman"/>
          <w:sz w:val="24"/>
          <w:szCs w:val="24"/>
          <w:lang w:eastAsia="ru-RU"/>
        </w:rPr>
        <w:t>оценки этических аспектов некоторых исследований в области биотехнологии (клонировании, искусственное оплодотворение).</w:t>
      </w:r>
    </w:p>
    <w:p w:rsidR="002C2F66" w:rsidRPr="00A800BE" w:rsidRDefault="002C2F66" w:rsidP="00573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B4A" w:rsidRPr="00A800BE" w:rsidRDefault="00573B4A" w:rsidP="00573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Основные методы и формы организации изучения раздела: словесные (рассказ, беседа, объяснение, работа с учебником, книгой), наглядные, практическая, лабораторная, творческая, самостоятельная работа.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 Формы контроля: индивидуальный и фронтальный опрос, практические работы, письменные проверочные и тестовые работы.</w:t>
      </w:r>
      <w:r w:rsidRPr="00A800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ценка устного ответа при индивидуальном и фронтальном опросе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Оценка «5» ставится, если ученик:</w:t>
      </w:r>
    </w:p>
    <w:p w:rsidR="00573B4A" w:rsidRPr="00A800BE" w:rsidRDefault="00573B4A" w:rsidP="00573B4A">
      <w:pPr>
        <w:pStyle w:val="a4"/>
        <w:numPr>
          <w:ilvl w:val="0"/>
          <w:numId w:val="10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573B4A" w:rsidRPr="00A800BE" w:rsidRDefault="00573B4A" w:rsidP="00573B4A">
      <w:pPr>
        <w:pStyle w:val="a4"/>
        <w:numPr>
          <w:ilvl w:val="0"/>
          <w:numId w:val="10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выводы обобщать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л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 </w:t>
      </w:r>
    </w:p>
    <w:p w:rsidR="00573B4A" w:rsidRPr="00A800BE" w:rsidRDefault="00573B4A" w:rsidP="00573B4A">
      <w:pPr>
        <w:pStyle w:val="a4"/>
        <w:numPr>
          <w:ilvl w:val="0"/>
          <w:numId w:val="10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Оценка «4» ставится, если ученик:</w:t>
      </w:r>
    </w:p>
    <w:p w:rsidR="00573B4A" w:rsidRPr="00A800BE" w:rsidRDefault="00573B4A" w:rsidP="00573B4A">
      <w:pPr>
        <w:pStyle w:val="a4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оказывает знания изученного 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573B4A" w:rsidRPr="00A800BE" w:rsidRDefault="00573B4A" w:rsidP="00573B4A">
      <w:pPr>
        <w:pStyle w:val="a4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573B4A" w:rsidRPr="00A800BE" w:rsidRDefault="00573B4A" w:rsidP="00573B4A">
      <w:pPr>
        <w:pStyle w:val="a4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Оценка «3» ставится, если ученик:</w:t>
      </w:r>
    </w:p>
    <w:p w:rsidR="00573B4A" w:rsidRPr="00A800BE" w:rsidRDefault="00573B4A" w:rsidP="00573B4A">
      <w:pPr>
        <w:pStyle w:val="a4"/>
        <w:numPr>
          <w:ilvl w:val="0"/>
          <w:numId w:val="12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:rsidR="00573B4A" w:rsidRPr="00A800BE" w:rsidRDefault="00573B4A" w:rsidP="00573B4A">
      <w:pPr>
        <w:pStyle w:val="a4"/>
        <w:numPr>
          <w:ilvl w:val="0"/>
          <w:numId w:val="12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 xml:space="preserve">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573B4A" w:rsidRPr="00A800BE" w:rsidRDefault="00573B4A" w:rsidP="00573B4A">
      <w:pPr>
        <w:pStyle w:val="a4"/>
        <w:numPr>
          <w:ilvl w:val="0"/>
          <w:numId w:val="12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573B4A" w:rsidRPr="00A800BE" w:rsidRDefault="00573B4A" w:rsidP="00573B4A">
      <w:pPr>
        <w:pStyle w:val="a4"/>
        <w:numPr>
          <w:ilvl w:val="0"/>
          <w:numId w:val="12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573B4A" w:rsidRPr="00A800BE" w:rsidRDefault="00573B4A" w:rsidP="00573B4A">
      <w:pPr>
        <w:pStyle w:val="a4"/>
        <w:numPr>
          <w:ilvl w:val="0"/>
          <w:numId w:val="12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573B4A" w:rsidRPr="00A800BE" w:rsidRDefault="00573B4A" w:rsidP="00573B4A">
      <w:pPr>
        <w:pStyle w:val="a4"/>
        <w:numPr>
          <w:ilvl w:val="0"/>
          <w:numId w:val="12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– две грубые ошибки.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 Оценка «2» ставится, если ученик:</w:t>
      </w:r>
    </w:p>
    <w:p w:rsidR="00573B4A" w:rsidRPr="00A800BE" w:rsidRDefault="00573B4A" w:rsidP="00573B4A">
      <w:pPr>
        <w:pStyle w:val="a4"/>
        <w:numPr>
          <w:ilvl w:val="0"/>
          <w:numId w:val="13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Не усвоил и не раскрыл содержание материала; не делает выводов и обобщений.</w:t>
      </w:r>
    </w:p>
    <w:p w:rsidR="00573B4A" w:rsidRPr="00A800BE" w:rsidRDefault="00573B4A" w:rsidP="00573B4A">
      <w:pPr>
        <w:pStyle w:val="a4"/>
        <w:numPr>
          <w:ilvl w:val="0"/>
          <w:numId w:val="13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 или не имеет слабо сформированные и неполные знания и не умеет применять их к решению конкретных вопросов и задач по образцу.</w:t>
      </w:r>
    </w:p>
    <w:p w:rsidR="00573B4A" w:rsidRPr="00A800BE" w:rsidRDefault="00573B4A" w:rsidP="00573B4A">
      <w:pPr>
        <w:pStyle w:val="a4"/>
        <w:numPr>
          <w:ilvl w:val="0"/>
          <w:numId w:val="13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ри ответе (на один вопрос) допускает двух грубых ошибок, которые не может исправить даже при помощи учителя.</w:t>
      </w:r>
    </w:p>
    <w:p w:rsidR="00573B4A" w:rsidRPr="00A800BE" w:rsidRDefault="00573B4A" w:rsidP="00573B4A">
      <w:pPr>
        <w:pStyle w:val="a4"/>
        <w:numPr>
          <w:ilvl w:val="0"/>
          <w:numId w:val="13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Не может ответить ни на один из поставленных вопросов.</w:t>
      </w:r>
    </w:p>
    <w:p w:rsidR="00573B4A" w:rsidRPr="00A800BE" w:rsidRDefault="00573B4A" w:rsidP="00573B4A">
      <w:pPr>
        <w:pStyle w:val="a4"/>
        <w:numPr>
          <w:ilvl w:val="0"/>
          <w:numId w:val="13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олностью не усвоил материал.</w:t>
      </w:r>
    </w:p>
    <w:p w:rsidR="00573B4A" w:rsidRPr="00A800BE" w:rsidRDefault="00573B4A" w:rsidP="00573B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Оценка выполнения практических работ по биологии: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Оценка «5» ставится, если ученик:</w:t>
      </w:r>
    </w:p>
    <w:p w:rsidR="00573B4A" w:rsidRPr="00A800BE" w:rsidRDefault="00573B4A" w:rsidP="00573B4A">
      <w:pPr>
        <w:pStyle w:val="a4"/>
        <w:numPr>
          <w:ilvl w:val="0"/>
          <w:numId w:val="14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равильно определил цель опыта и выполнил работу в полном объеме с соблюдением необходимой последовательности проведения опытов и измерений.</w:t>
      </w:r>
    </w:p>
    <w:p w:rsidR="00573B4A" w:rsidRPr="00A800BE" w:rsidRDefault="00573B4A" w:rsidP="00573B4A">
      <w:pPr>
        <w:pStyle w:val="a4"/>
        <w:numPr>
          <w:ilvl w:val="0"/>
          <w:numId w:val="14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Самостоятельно и рационально выбра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573B4A" w:rsidRPr="00A800BE" w:rsidRDefault="00573B4A" w:rsidP="00573B4A">
      <w:pPr>
        <w:pStyle w:val="a4"/>
        <w:numPr>
          <w:ilvl w:val="0"/>
          <w:numId w:val="14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Научно грамотно, логично описал наблюдения и сформ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573B4A" w:rsidRPr="00A800BE" w:rsidRDefault="00573B4A" w:rsidP="00573B4A">
      <w:pPr>
        <w:pStyle w:val="a4"/>
        <w:numPr>
          <w:ilvl w:val="0"/>
          <w:numId w:val="14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равильно выполнил анализ погрешностей (9-11 классы).</w:t>
      </w:r>
    </w:p>
    <w:p w:rsidR="00573B4A" w:rsidRPr="00A800BE" w:rsidRDefault="00573B4A" w:rsidP="00573B4A">
      <w:pPr>
        <w:pStyle w:val="a4"/>
        <w:numPr>
          <w:ilvl w:val="0"/>
          <w:numId w:val="14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573B4A" w:rsidRPr="00A800BE" w:rsidRDefault="00573B4A" w:rsidP="00573B4A">
      <w:pPr>
        <w:pStyle w:val="a4"/>
        <w:numPr>
          <w:ilvl w:val="0"/>
          <w:numId w:val="14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Эксперимент осуществляет по плану с учетом техники безопасности и правил работы с материалами и оборудованием.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Оценка «4» ставится, если ученик выполнил требования к оценке «5», но:</w:t>
      </w:r>
    </w:p>
    <w:p w:rsidR="00573B4A" w:rsidRPr="00A800BE" w:rsidRDefault="00573B4A" w:rsidP="00573B4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Опыт проводился в условиях, не обеспечивающих достаточной точности измерений.</w:t>
      </w:r>
    </w:p>
    <w:p w:rsidR="00573B4A" w:rsidRPr="00A800BE" w:rsidRDefault="00573B4A" w:rsidP="00573B4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Было допущено 2-3 недочета или более одной грубой ошибки и одного недочета.</w:t>
      </w:r>
    </w:p>
    <w:p w:rsidR="00573B4A" w:rsidRPr="00A800BE" w:rsidRDefault="00573B4A" w:rsidP="00573B4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Эксперимент проведен не полностью или в описании наблюдений из опыта ученик допустил неточности, выводы сделал неполные.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Оценка «3» ставится, если ученик:</w:t>
      </w:r>
    </w:p>
    <w:p w:rsidR="00573B4A" w:rsidRPr="00A800BE" w:rsidRDefault="00573B4A" w:rsidP="00573B4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равильно определил цель работы; работу выполняет правильно не менее чем наполовину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573B4A" w:rsidRPr="00A800BE" w:rsidRDefault="00573B4A" w:rsidP="00573B4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Подбор оборудования, объектов, материалов, а также работы по началу опыта провел с помощью учителя; или в ходе проведения опыта и измерений опыта были допущены ошибки в описании наблюдений, формировании выводов.</w:t>
      </w:r>
    </w:p>
    <w:p w:rsidR="00573B4A" w:rsidRPr="00A800BE" w:rsidRDefault="00573B4A" w:rsidP="00573B4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 для данной работы характера, но повлиявших на результат выполнения; не выполнен совсем или выполнен неверно анализ погрешностей (9-11 классы).</w:t>
      </w:r>
    </w:p>
    <w:p w:rsidR="00573B4A" w:rsidRPr="00A800BE" w:rsidRDefault="00573B4A" w:rsidP="00573B4A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800BE">
        <w:rPr>
          <w:rFonts w:ascii="Times New Roman" w:hAnsi="Times New Roman"/>
          <w:sz w:val="24"/>
          <w:szCs w:val="24"/>
        </w:rPr>
        <w:t>Допускает грубую ошибку в ходе эксперимента (в объясн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Оценка «2» ставится, если ученик: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i/>
          <w:sz w:val="24"/>
          <w:szCs w:val="24"/>
        </w:rPr>
        <w:t>Критерии оценивания ответов учащихся (при проведении тестов):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«5» - 72 – 100% выполнения работы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«4» - 55 – 71%</w:t>
      </w:r>
    </w:p>
    <w:p w:rsidR="00573B4A" w:rsidRPr="00A800BE" w:rsidRDefault="00573B4A" w:rsidP="00573B4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«3» - 35 – 54%</w:t>
      </w:r>
    </w:p>
    <w:p w:rsidR="004A0754" w:rsidRPr="00A800BE" w:rsidRDefault="00573B4A" w:rsidP="00573B4A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«2» - 0 – 34%</w:t>
      </w:r>
      <w:r w:rsidRPr="00A80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A0754" w:rsidRPr="00A800BE" w:rsidRDefault="004A0754" w:rsidP="004A0754">
      <w:pPr>
        <w:pStyle w:val="a3"/>
        <w:ind w:left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00BE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4A0754" w:rsidRPr="00A800BE" w:rsidRDefault="004A0754" w:rsidP="004A0754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A0754" w:rsidRPr="00A800BE" w:rsidRDefault="004A0754" w:rsidP="004A0754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Для ученика:</w:t>
      </w:r>
    </w:p>
    <w:p w:rsidR="004A0754" w:rsidRPr="00A800BE" w:rsidRDefault="004A0754" w:rsidP="004A07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Учебник Сивоглазов, В.И. Биология: Общая биология. 10 кл. Базовый уровень: учебник / В.И. Сивоглазов, И.Б. Агафонова, Е.Т. Захарова. – 2-е изд., стереотип. – М.: Дрофа, 2014. </w:t>
      </w:r>
    </w:p>
    <w:p w:rsidR="004A0754" w:rsidRPr="00A800BE" w:rsidRDefault="004A0754" w:rsidP="004A0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754" w:rsidRPr="00A800BE" w:rsidRDefault="004A0754" w:rsidP="004A0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754" w:rsidRPr="00A800BE" w:rsidRDefault="004A0754" w:rsidP="004A0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Для учителя:</w:t>
      </w:r>
    </w:p>
    <w:p w:rsidR="004A0754" w:rsidRPr="00A800BE" w:rsidRDefault="004A0754" w:rsidP="004A07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 xml:space="preserve">Учебник Сивоглазов, В.И. Биология: Общая биология. 10 кл. Базовый уровень: учебник / В.И. Сивоглазов, И.Б. Агафонова, Е.Т. Захарова. – 2-е изд., стереотип. – М.: Дрофа, 2014. </w:t>
      </w:r>
    </w:p>
    <w:p w:rsidR="004A0754" w:rsidRPr="00A800BE" w:rsidRDefault="004A0754" w:rsidP="004A07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Мультимедийная составляющая на CD и внешних ресурсах, в том числе Интернет. Биология. Общая биология. 10 класс: мультимедийное учебное пособие. – М.: Дрофа, 2009</w:t>
      </w:r>
    </w:p>
    <w:p w:rsidR="004A0754" w:rsidRPr="00A800BE" w:rsidRDefault="004A0754" w:rsidP="004A07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Печатные носители. Агафонова И.Б., Сивоглазов В.И., Котелевская Я.В. «Биология. Общая биология. 10-11 класс. Базовый уровень.»  в 2 ч. Ч.1: рабочая тетрадь. – М.: Дрофа 2012.</w:t>
      </w:r>
    </w:p>
    <w:p w:rsidR="004A0754" w:rsidRPr="00A800BE" w:rsidRDefault="004A0754" w:rsidP="004A07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Методические рекомендации. Сивоглазов В.И.,  Бабичев Н.В., Соколова Н.Ю. Методические рекомендации по использованию инновационного учебно-методического комплекта «Навигатор». «Биология. Общая биология. 10 класс». – М.: Дрофа, 2009.</w:t>
      </w:r>
    </w:p>
    <w:p w:rsidR="004A0754" w:rsidRPr="00A800BE" w:rsidRDefault="004A0754" w:rsidP="004A07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0754" w:rsidRPr="00A800BE" w:rsidRDefault="004A0754" w:rsidP="004A0754">
      <w:pPr>
        <w:rPr>
          <w:rFonts w:ascii="Times New Roman" w:hAnsi="Times New Roman" w:cs="Times New Roman"/>
          <w:sz w:val="24"/>
          <w:szCs w:val="24"/>
        </w:rPr>
      </w:pPr>
    </w:p>
    <w:p w:rsidR="004A0754" w:rsidRPr="00A800BE" w:rsidRDefault="004A0754" w:rsidP="004A0754">
      <w:pPr>
        <w:ind w:left="284" w:firstLine="258"/>
        <w:rPr>
          <w:rFonts w:ascii="Times New Roman" w:hAnsi="Times New Roman" w:cs="Times New Roman"/>
          <w:b/>
          <w:sz w:val="24"/>
          <w:szCs w:val="24"/>
        </w:rPr>
      </w:pPr>
    </w:p>
    <w:p w:rsidR="00ED0119" w:rsidRPr="00A800BE" w:rsidRDefault="00ED0119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 w:rsidP="0012728C">
      <w:pPr>
        <w:rPr>
          <w:rFonts w:ascii="Times New Roman" w:hAnsi="Times New Roman" w:cs="Times New Roman"/>
          <w:sz w:val="24"/>
          <w:szCs w:val="24"/>
        </w:rPr>
      </w:pPr>
    </w:p>
    <w:p w:rsidR="0012728C" w:rsidRPr="00A800BE" w:rsidRDefault="0012728C">
      <w:pPr>
        <w:rPr>
          <w:rFonts w:ascii="Times New Roman" w:hAnsi="Times New Roman" w:cs="Times New Roman"/>
          <w:sz w:val="24"/>
          <w:szCs w:val="24"/>
        </w:rPr>
      </w:pPr>
    </w:p>
    <w:sectPr w:rsidR="0012728C" w:rsidRPr="00A800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8B" w:rsidRDefault="00F0708B" w:rsidP="0062531A">
      <w:pPr>
        <w:spacing w:after="0" w:line="240" w:lineRule="auto"/>
      </w:pPr>
      <w:r>
        <w:separator/>
      </w:r>
    </w:p>
  </w:endnote>
  <w:endnote w:type="continuationSeparator" w:id="0">
    <w:p w:rsidR="00F0708B" w:rsidRDefault="00F0708B" w:rsidP="0062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916400"/>
      <w:docPartObj>
        <w:docPartGallery w:val="Page Numbers (Bottom of Page)"/>
        <w:docPartUnique/>
      </w:docPartObj>
    </w:sdtPr>
    <w:sdtEndPr/>
    <w:sdtContent>
      <w:p w:rsidR="0062531A" w:rsidRDefault="006253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BE">
          <w:rPr>
            <w:noProof/>
          </w:rPr>
          <w:t>1</w:t>
        </w:r>
        <w:r>
          <w:fldChar w:fldCharType="end"/>
        </w:r>
      </w:p>
    </w:sdtContent>
  </w:sdt>
  <w:p w:rsidR="0062531A" w:rsidRDefault="006253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8B" w:rsidRDefault="00F0708B" w:rsidP="0062531A">
      <w:pPr>
        <w:spacing w:after="0" w:line="240" w:lineRule="auto"/>
      </w:pPr>
      <w:r>
        <w:separator/>
      </w:r>
    </w:p>
  </w:footnote>
  <w:footnote w:type="continuationSeparator" w:id="0">
    <w:p w:rsidR="00F0708B" w:rsidRDefault="00F0708B" w:rsidP="0062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7285"/>
    <w:multiLevelType w:val="hybridMultilevel"/>
    <w:tmpl w:val="03040FC4"/>
    <w:lvl w:ilvl="0" w:tplc="B6C4E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A21A3"/>
    <w:multiLevelType w:val="hybridMultilevel"/>
    <w:tmpl w:val="E888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2DD"/>
    <w:multiLevelType w:val="hybridMultilevel"/>
    <w:tmpl w:val="D500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25894"/>
    <w:multiLevelType w:val="hybridMultilevel"/>
    <w:tmpl w:val="5AD8A90A"/>
    <w:lvl w:ilvl="0" w:tplc="C4F0C66E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FC25C9"/>
    <w:multiLevelType w:val="hybridMultilevel"/>
    <w:tmpl w:val="A894D3D4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82010"/>
    <w:multiLevelType w:val="hybridMultilevel"/>
    <w:tmpl w:val="4E5EDF20"/>
    <w:lvl w:ilvl="0" w:tplc="4D925D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AD92EBA"/>
    <w:multiLevelType w:val="hybridMultilevel"/>
    <w:tmpl w:val="86DAD7D4"/>
    <w:lvl w:ilvl="0" w:tplc="DE200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C350C9"/>
    <w:multiLevelType w:val="hybridMultilevel"/>
    <w:tmpl w:val="E31AF830"/>
    <w:lvl w:ilvl="0" w:tplc="75280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B35F8B"/>
    <w:multiLevelType w:val="hybridMultilevel"/>
    <w:tmpl w:val="B7B2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C204A"/>
    <w:multiLevelType w:val="hybridMultilevel"/>
    <w:tmpl w:val="D6B8097C"/>
    <w:lvl w:ilvl="0" w:tplc="C4F0C6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1BE0"/>
    <w:multiLevelType w:val="hybridMultilevel"/>
    <w:tmpl w:val="EA56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017DD"/>
    <w:multiLevelType w:val="hybridMultilevel"/>
    <w:tmpl w:val="7CA8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66A9B"/>
    <w:multiLevelType w:val="hybridMultilevel"/>
    <w:tmpl w:val="72A0F426"/>
    <w:lvl w:ilvl="0" w:tplc="E9AE7B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E4C45F9"/>
    <w:multiLevelType w:val="hybridMultilevel"/>
    <w:tmpl w:val="B4F8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3116"/>
    <w:multiLevelType w:val="hybridMultilevel"/>
    <w:tmpl w:val="A1CA5B36"/>
    <w:lvl w:ilvl="0" w:tplc="C4F0C66E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65493E"/>
    <w:multiLevelType w:val="hybridMultilevel"/>
    <w:tmpl w:val="0AEC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D4FD1"/>
    <w:multiLevelType w:val="hybridMultilevel"/>
    <w:tmpl w:val="6906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2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98"/>
    <w:rsid w:val="000566E8"/>
    <w:rsid w:val="0012728C"/>
    <w:rsid w:val="00286FBE"/>
    <w:rsid w:val="002C2F66"/>
    <w:rsid w:val="00445682"/>
    <w:rsid w:val="004A0754"/>
    <w:rsid w:val="00573B4A"/>
    <w:rsid w:val="00577C98"/>
    <w:rsid w:val="0062531A"/>
    <w:rsid w:val="00A45F0A"/>
    <w:rsid w:val="00A800BE"/>
    <w:rsid w:val="00E346AE"/>
    <w:rsid w:val="00ED0119"/>
    <w:rsid w:val="00F0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81935-8BC6-4230-A157-C04579EC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7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0754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4A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31A"/>
  </w:style>
  <w:style w:type="paragraph" w:styleId="a8">
    <w:name w:val="footer"/>
    <w:basedOn w:val="a"/>
    <w:link w:val="a9"/>
    <w:uiPriority w:val="99"/>
    <w:unhideWhenUsed/>
    <w:rsid w:val="0062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DA88-8F1C-44B9-A5C5-F1052CBB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2</cp:revision>
  <cp:lastPrinted>2017-09-07T03:57:00Z</cp:lastPrinted>
  <dcterms:created xsi:type="dcterms:W3CDTF">2018-09-19T09:26:00Z</dcterms:created>
  <dcterms:modified xsi:type="dcterms:W3CDTF">2018-09-19T09:26:00Z</dcterms:modified>
</cp:coreProperties>
</file>